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527" w:rsidRPr="00D32F38" w:rsidRDefault="00F90527" w:rsidP="00F90527">
      <w:pPr>
        <w:pStyle w:val="NoSpacing"/>
        <w:rPr>
          <w:i/>
        </w:rPr>
      </w:pPr>
      <w:bookmarkStart w:id="0" w:name="_GoBack"/>
      <w:bookmarkEnd w:id="0"/>
      <w:r w:rsidRPr="00D32F38">
        <w:rPr>
          <w:i/>
        </w:rPr>
        <w:t xml:space="preserve">SVEUČILIŠTE U ZAGREBU                                                                                            </w:t>
      </w:r>
    </w:p>
    <w:p w:rsidR="00F90527" w:rsidRPr="00D32F38" w:rsidRDefault="00F90527" w:rsidP="00F90527">
      <w:pPr>
        <w:pStyle w:val="NoSpacing"/>
        <w:rPr>
          <w:i/>
        </w:rPr>
      </w:pPr>
      <w:r w:rsidRPr="00D32F38">
        <w:rPr>
          <w:i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9FF03C0" wp14:editId="173F8703">
            <wp:simplePos x="895350" y="1066800"/>
            <wp:positionH relativeFrom="margin">
              <wp:align>right</wp:align>
            </wp:positionH>
            <wp:positionV relativeFrom="margin">
              <wp:align>top</wp:align>
            </wp:positionV>
            <wp:extent cx="1261745" cy="6559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6559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D32F38">
        <w:rPr>
          <w:i/>
        </w:rPr>
        <w:t>FILOZOFSKI FAKULTET</w:t>
      </w:r>
    </w:p>
    <w:p w:rsidR="00F90527" w:rsidRPr="00D32F38" w:rsidRDefault="00F90527" w:rsidP="00F90527">
      <w:pPr>
        <w:pStyle w:val="NoSpacing"/>
        <w:rPr>
          <w:i/>
        </w:rPr>
      </w:pPr>
      <w:r w:rsidRPr="00D32F38">
        <w:rPr>
          <w:i/>
        </w:rPr>
        <w:t>Ivana Lučića 3, Zagreb</w:t>
      </w:r>
    </w:p>
    <w:p w:rsidR="00F90527" w:rsidRDefault="00F90527"/>
    <w:p w:rsidR="00F90527" w:rsidRDefault="00F90527"/>
    <w:p w:rsidR="00FA0677" w:rsidRDefault="00F90527" w:rsidP="00F90527">
      <w:pPr>
        <w:jc w:val="center"/>
        <w:rPr>
          <w:b/>
          <w:sz w:val="32"/>
          <w:szCs w:val="32"/>
        </w:rPr>
      </w:pPr>
      <w:r w:rsidRPr="00F90527">
        <w:rPr>
          <w:b/>
          <w:sz w:val="32"/>
          <w:szCs w:val="32"/>
        </w:rPr>
        <w:t>SUGLASNOST ZA PRIJAVU PROJEKTA</w:t>
      </w:r>
      <w:r w:rsidR="00BE6BDE">
        <w:rPr>
          <w:b/>
          <w:sz w:val="32"/>
          <w:szCs w:val="32"/>
        </w:rPr>
        <w:t xml:space="preserve">  </w:t>
      </w:r>
    </w:p>
    <w:p w:rsidR="00D32F38" w:rsidRDefault="00D32F38" w:rsidP="00D32F38">
      <w:pPr>
        <w:rPr>
          <w:b/>
          <w:sz w:val="32"/>
          <w:szCs w:val="32"/>
        </w:rPr>
      </w:pP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3373"/>
        <w:gridCol w:w="7401"/>
      </w:tblGrid>
      <w:tr w:rsidR="00F90527" w:rsidRPr="00F90527" w:rsidTr="00EB6560">
        <w:trPr>
          <w:trHeight w:val="255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527" w:rsidRPr="00F90527" w:rsidRDefault="007A20F3" w:rsidP="00F905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A. </w:t>
            </w:r>
            <w:r w:rsidR="00F90527" w:rsidRPr="00F905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ODITELJ PROJEKTA</w:t>
            </w:r>
          </w:p>
        </w:tc>
      </w:tr>
      <w:tr w:rsidR="00F90527" w:rsidRPr="00F90527" w:rsidTr="00EB6560">
        <w:trPr>
          <w:trHeight w:val="255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527" w:rsidRPr="00F90527" w:rsidRDefault="00F90527" w:rsidP="00F905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527" w:rsidRPr="00F90527" w:rsidRDefault="00F90527" w:rsidP="00F905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F90527" w:rsidRPr="00F90527" w:rsidTr="00EB6560">
        <w:trPr>
          <w:trHeight w:val="450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527" w:rsidRPr="00F90527" w:rsidRDefault="00F90527" w:rsidP="00F905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5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me</w:t>
            </w:r>
          </w:p>
        </w:tc>
        <w:tc>
          <w:tcPr>
            <w:tcW w:w="7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27" w:rsidRPr="00F90527" w:rsidRDefault="00F90527" w:rsidP="00F905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5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F90527" w:rsidRPr="00F90527" w:rsidTr="00EB6560">
        <w:trPr>
          <w:trHeight w:val="31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527" w:rsidRPr="00F90527" w:rsidRDefault="00F90527" w:rsidP="00F905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5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zime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27" w:rsidRPr="00F90527" w:rsidRDefault="00F90527" w:rsidP="00F905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5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F90527" w:rsidRPr="00F90527" w:rsidTr="00EB6560">
        <w:trPr>
          <w:trHeight w:val="34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527" w:rsidRPr="00F90527" w:rsidRDefault="00F90527" w:rsidP="00F905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5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a/pozicija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27" w:rsidRPr="00F90527" w:rsidRDefault="00F90527" w:rsidP="00F905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5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F90527" w:rsidRPr="00F90527" w:rsidTr="00EB6560">
        <w:trPr>
          <w:trHeight w:val="66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7" w:rsidRPr="00F90527" w:rsidRDefault="00F90527" w:rsidP="00F905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5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trojbena jedinica: Odsjek/Služba/Centar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27" w:rsidRPr="00F90527" w:rsidRDefault="00F90527" w:rsidP="00F905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5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F90527" w:rsidRPr="00F90527" w:rsidTr="00EB6560">
        <w:trPr>
          <w:trHeight w:val="25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527" w:rsidRPr="00F90527" w:rsidRDefault="00F90527" w:rsidP="00F905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5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lefon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27" w:rsidRPr="00F90527" w:rsidRDefault="00F90527" w:rsidP="00F905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5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F90527" w:rsidRPr="00F90527" w:rsidTr="00EB6560">
        <w:trPr>
          <w:trHeight w:val="25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527" w:rsidRPr="00F90527" w:rsidRDefault="00F90527" w:rsidP="00F905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5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mail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27" w:rsidRPr="00F90527" w:rsidRDefault="00F90527" w:rsidP="00F905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5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F90527" w:rsidRPr="00F90527" w:rsidTr="00EB6560">
        <w:trPr>
          <w:trHeight w:val="51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27" w:rsidRPr="00F90527" w:rsidRDefault="00F90527" w:rsidP="00F905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5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stotak radnog vremena na predloženom projektu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27" w:rsidRPr="00F90527" w:rsidRDefault="00F90527" w:rsidP="00F905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5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F90527" w:rsidRPr="00F90527" w:rsidTr="00EB6560">
        <w:trPr>
          <w:trHeight w:val="51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527" w:rsidRPr="00F90527" w:rsidRDefault="00F90527" w:rsidP="00F905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5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projekti na kojima radi i u kojem postotku</w:t>
            </w:r>
          </w:p>
        </w:tc>
        <w:tc>
          <w:tcPr>
            <w:tcW w:w="7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27" w:rsidRPr="00F90527" w:rsidRDefault="00F90527" w:rsidP="00F905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9052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</w:tbl>
    <w:p w:rsidR="00F90527" w:rsidRDefault="00F90527" w:rsidP="00F90527">
      <w:pPr>
        <w:rPr>
          <w:b/>
          <w:sz w:val="32"/>
          <w:szCs w:val="32"/>
        </w:rPr>
      </w:pPr>
    </w:p>
    <w:tbl>
      <w:tblPr>
        <w:tblW w:w="10781" w:type="dxa"/>
        <w:tblInd w:w="-849" w:type="dxa"/>
        <w:tblLook w:val="04A0" w:firstRow="1" w:lastRow="0" w:firstColumn="1" w:lastColumn="0" w:noHBand="0" w:noVBand="1"/>
      </w:tblPr>
      <w:tblGrid>
        <w:gridCol w:w="1648"/>
        <w:gridCol w:w="2183"/>
        <w:gridCol w:w="1779"/>
        <w:gridCol w:w="1425"/>
        <w:gridCol w:w="1948"/>
        <w:gridCol w:w="1798"/>
      </w:tblGrid>
      <w:tr w:rsidR="00622EB9" w:rsidRPr="00622EB9" w:rsidTr="00C14BF1">
        <w:trPr>
          <w:trHeight w:val="405"/>
        </w:trPr>
        <w:tc>
          <w:tcPr>
            <w:tcW w:w="10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EB9" w:rsidRDefault="00622EB9" w:rsidP="00622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22E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. OSTALI SUDIONICI PROJEKTA S FILOZOFSKOG FAKULTETA</w:t>
            </w:r>
          </w:p>
          <w:p w:rsidR="00C14BF1" w:rsidRPr="00622EB9" w:rsidRDefault="00C14BF1" w:rsidP="00622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622EB9" w:rsidRPr="00622EB9" w:rsidTr="00C14BF1">
        <w:trPr>
          <w:trHeight w:val="975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B9" w:rsidRPr="00622EB9" w:rsidRDefault="00622EB9" w:rsidP="00622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2E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me i prezime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B9" w:rsidRPr="00622EB9" w:rsidRDefault="00622EB9" w:rsidP="00622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2E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nkcija / Pozicija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B9" w:rsidRPr="00622EB9" w:rsidRDefault="00622EB9" w:rsidP="00622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2E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trojbena jedinica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B9" w:rsidRPr="00622EB9" w:rsidRDefault="00622EB9" w:rsidP="00622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2E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ntakt - telefon, email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B9" w:rsidRPr="00622EB9" w:rsidRDefault="00622EB9" w:rsidP="00622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2E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stotak vremena u sklopu predloženog projekta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EB9" w:rsidRPr="00622EB9" w:rsidRDefault="00622EB9" w:rsidP="00622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2E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projekti na kojima radi i u kojem postotku</w:t>
            </w:r>
          </w:p>
        </w:tc>
      </w:tr>
      <w:tr w:rsidR="00622EB9" w:rsidRPr="00622EB9" w:rsidTr="008D49DE">
        <w:trPr>
          <w:trHeight w:val="653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B9" w:rsidRPr="00622EB9" w:rsidRDefault="00622EB9" w:rsidP="00622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2E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B9" w:rsidRPr="00622EB9" w:rsidRDefault="00622EB9" w:rsidP="00622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2E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B9" w:rsidRPr="00622EB9" w:rsidRDefault="00622EB9" w:rsidP="00622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2E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B9" w:rsidRPr="00622EB9" w:rsidRDefault="00622EB9" w:rsidP="00622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2E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B9" w:rsidRPr="00622EB9" w:rsidRDefault="00622EB9" w:rsidP="00622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2E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B9" w:rsidRPr="00622EB9" w:rsidRDefault="00622EB9" w:rsidP="00622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22E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</w:tbl>
    <w:p w:rsidR="008D49DE" w:rsidRDefault="008D49DE" w:rsidP="00F90527">
      <w:pPr>
        <w:rPr>
          <w:sz w:val="32"/>
          <w:szCs w:val="32"/>
        </w:rPr>
      </w:pPr>
    </w:p>
    <w:tbl>
      <w:tblPr>
        <w:tblW w:w="10826" w:type="dxa"/>
        <w:tblInd w:w="-937" w:type="dxa"/>
        <w:tblLook w:val="04A0" w:firstRow="1" w:lastRow="0" w:firstColumn="1" w:lastColumn="0" w:noHBand="0" w:noVBand="1"/>
      </w:tblPr>
      <w:tblGrid>
        <w:gridCol w:w="3172"/>
        <w:gridCol w:w="7654"/>
      </w:tblGrid>
      <w:tr w:rsidR="00C14BF1" w:rsidRPr="00C14BF1" w:rsidTr="006B701D">
        <w:trPr>
          <w:trHeight w:val="510"/>
        </w:trPr>
        <w:tc>
          <w:tcPr>
            <w:tcW w:w="108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4BF1" w:rsidRDefault="00C14BF1" w:rsidP="00C14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14B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C. PREDLOŽENI PROJEKT</w:t>
            </w:r>
          </w:p>
          <w:p w:rsidR="00C14BF1" w:rsidRPr="00C14BF1" w:rsidRDefault="00C14BF1" w:rsidP="00C14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14BF1" w:rsidRPr="00C14BF1" w:rsidTr="006B701D">
        <w:trPr>
          <w:trHeight w:val="48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BF1" w:rsidRPr="00C14BF1" w:rsidRDefault="00C14BF1" w:rsidP="00C14B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14B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ziv projekta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BF1" w:rsidRPr="00C14BF1" w:rsidRDefault="00C14BF1" w:rsidP="00C14B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14B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14BF1" w:rsidRPr="00C14BF1" w:rsidTr="006B701D">
        <w:trPr>
          <w:trHeight w:val="39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BF1" w:rsidRPr="00C14BF1" w:rsidRDefault="00C14BF1" w:rsidP="00C14B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14B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kraćenica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BF1" w:rsidRPr="00C14BF1" w:rsidRDefault="00C14BF1" w:rsidP="00C14B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14B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14BF1" w:rsidRPr="00C14BF1" w:rsidTr="006B701D">
        <w:trPr>
          <w:trHeight w:val="495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BF1" w:rsidRPr="00C14BF1" w:rsidRDefault="00C14BF1" w:rsidP="00C14B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14B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gram u kojem se prijavljuj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BF1" w:rsidRPr="00C14BF1" w:rsidRDefault="00C14BF1" w:rsidP="00C14B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14B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14BF1" w:rsidRPr="00C14BF1" w:rsidTr="006B701D">
        <w:trPr>
          <w:trHeight w:val="48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BF1" w:rsidRPr="00C14BF1" w:rsidRDefault="00C14BF1" w:rsidP="00C14B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14B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tprogram /Shema financiranja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BF1" w:rsidRPr="00C14BF1" w:rsidRDefault="00C14BF1" w:rsidP="00C14B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14BF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</w:tbl>
    <w:p w:rsidR="00C14BF1" w:rsidRDefault="00C14BF1" w:rsidP="00F90527">
      <w:pPr>
        <w:rPr>
          <w:sz w:val="32"/>
          <w:szCs w:val="32"/>
        </w:rPr>
      </w:pPr>
    </w:p>
    <w:p w:rsidR="00C34672" w:rsidRDefault="00C34672" w:rsidP="00F90527">
      <w:pPr>
        <w:rPr>
          <w:sz w:val="32"/>
          <w:szCs w:val="32"/>
        </w:rPr>
      </w:pPr>
    </w:p>
    <w:tbl>
      <w:tblPr>
        <w:tblW w:w="10526" w:type="dxa"/>
        <w:tblInd w:w="-637" w:type="dxa"/>
        <w:tblLook w:val="04A0" w:firstRow="1" w:lastRow="0" w:firstColumn="1" w:lastColumn="0" w:noHBand="0" w:noVBand="1"/>
      </w:tblPr>
      <w:tblGrid>
        <w:gridCol w:w="2872"/>
        <w:gridCol w:w="7654"/>
      </w:tblGrid>
      <w:tr w:rsidR="00775986" w:rsidRPr="00775986" w:rsidTr="00EB6560">
        <w:trPr>
          <w:trHeight w:val="34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86" w:rsidRPr="00775986" w:rsidRDefault="00775986" w:rsidP="007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759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Tip projekta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986" w:rsidRPr="00775986" w:rsidRDefault="00775986" w:rsidP="007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759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znanstveni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    </w:t>
            </w:r>
            <w:r w:rsid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         </w:t>
            </w:r>
            <w:r w:rsidRPr="007759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tručni </w:t>
            </w:r>
          </w:p>
        </w:tc>
      </w:tr>
      <w:tr w:rsidR="00775986" w:rsidRPr="00775986" w:rsidTr="00EB6560">
        <w:trPr>
          <w:trHeight w:val="405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86" w:rsidRPr="00775986" w:rsidRDefault="00775986" w:rsidP="007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759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986" w:rsidRPr="00775986" w:rsidRDefault="00775986" w:rsidP="007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759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omercijalni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     </w:t>
            </w:r>
            <w:r w:rsid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         </w:t>
            </w:r>
            <w:r w:rsidRPr="007759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komercijalni</w:t>
            </w:r>
          </w:p>
        </w:tc>
      </w:tr>
      <w:tr w:rsidR="00EB6560" w:rsidRPr="00EB6560" w:rsidTr="00EB6560">
        <w:trPr>
          <w:trHeight w:val="405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60" w:rsidRP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ordinator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  <w:p w:rsidR="00EB6560" w:rsidRP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B6560" w:rsidRPr="00EB6560" w:rsidTr="00EB6560">
        <w:trPr>
          <w:trHeight w:val="405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60" w:rsidRP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artneri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  <w:p w:rsid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EB6560" w:rsidRP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B6560" w:rsidRPr="00EB6560" w:rsidTr="00720CD3">
        <w:trPr>
          <w:trHeight w:val="1670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60" w:rsidRPr="00EB6560" w:rsidRDefault="00282262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</w:t>
            </w:r>
            <w:r w:rsidR="00EB6560"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tki opis projekta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  <w:p w:rsid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EB6560" w:rsidRP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B6560" w:rsidRPr="00EB6560" w:rsidTr="00EB6560">
        <w:trPr>
          <w:trHeight w:val="405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60" w:rsidRP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kupan budžet projekta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560" w:rsidRP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B6560" w:rsidRPr="00EB6560" w:rsidTr="00EB6560">
        <w:trPr>
          <w:trHeight w:val="405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60" w:rsidRP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udžet koji se odnosi na Filozofski fakultet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  <w:p w:rsidR="006E6E49" w:rsidRDefault="006E6E49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6E6E49" w:rsidRPr="00EB6560" w:rsidRDefault="006E6E49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B6560" w:rsidRPr="00EB6560" w:rsidTr="00EB6560">
        <w:trPr>
          <w:trHeight w:val="405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60" w:rsidRP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finaciranje</w:t>
            </w:r>
            <w:proofErr w:type="spellEnd"/>
            <w:r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560" w:rsidRP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a                                           </w:t>
            </w:r>
            <w:r w:rsidR="006E6E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               </w:t>
            </w:r>
            <w:r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</w:t>
            </w:r>
          </w:p>
        </w:tc>
      </w:tr>
      <w:tr w:rsidR="00EB6560" w:rsidRPr="00EB6560" w:rsidTr="00EB6560">
        <w:trPr>
          <w:trHeight w:val="405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60" w:rsidRP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da, u kojem postotku i na koji način (plaće, infrastruktura, aktivnosti iz drugih izvora financiranja)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560" w:rsidRP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EB6560" w:rsidRPr="00EB6560" w:rsidTr="00EB6560">
        <w:trPr>
          <w:trHeight w:val="405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60" w:rsidRP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dfinanciranje</w:t>
            </w:r>
            <w:proofErr w:type="spell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560" w:rsidRP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a                                           </w:t>
            </w:r>
            <w:r w:rsidR="006E6E4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               </w:t>
            </w:r>
            <w:r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</w:t>
            </w:r>
          </w:p>
        </w:tc>
      </w:tr>
      <w:tr w:rsidR="00EB6560" w:rsidRPr="00EB6560" w:rsidTr="00EB6560">
        <w:trPr>
          <w:trHeight w:val="405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60" w:rsidRP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o da, na koji način će to biti uređ</w:t>
            </w:r>
            <w:r w:rsidR="00BE6B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</w:t>
            </w:r>
            <w:r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  <w:p w:rsidR="006E6E49" w:rsidRDefault="006E6E49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6E6E49" w:rsidRDefault="006E6E49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6E6E49" w:rsidRPr="00EB6560" w:rsidRDefault="006E6E49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B6560" w:rsidRPr="00EB6560" w:rsidTr="00EB6560">
        <w:trPr>
          <w:trHeight w:val="405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60" w:rsidRP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pis </w:t>
            </w:r>
            <w:r w:rsidR="009B66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financija - direktni troškovi: </w:t>
            </w:r>
            <w:r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, putovanja, nabava opreme, iznos indirektnih t</w:t>
            </w:r>
            <w:r w:rsidR="00BE6BD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</w:t>
            </w:r>
            <w:r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škova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  <w:p w:rsidR="006E6E49" w:rsidRDefault="006E6E49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6E6E49" w:rsidRDefault="006E6E49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6E6E49" w:rsidRDefault="006E6E49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6E6E49" w:rsidRDefault="006E6E49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6E6E49" w:rsidRDefault="006E6E49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6E6E49" w:rsidRPr="00EB6560" w:rsidRDefault="006E6E49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B6560" w:rsidRPr="00EB6560" w:rsidTr="00EB6560">
        <w:trPr>
          <w:trHeight w:val="405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60" w:rsidRPr="00EB6560" w:rsidRDefault="00B118C1" w:rsidP="00B118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oprinos projekta </w:t>
            </w:r>
            <w:r w:rsidR="00EB6560"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lozofsk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m</w:t>
            </w:r>
            <w:r w:rsidR="00EB6560"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fakultet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</w:t>
            </w:r>
            <w:r w:rsidR="00EB6560"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(zapošljavanje, međunarodna vidljivost, znanstveni doprinos, nabava opreme)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560" w:rsidRDefault="00EB6560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B656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  <w:p w:rsidR="006E6E49" w:rsidRDefault="006E6E49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6E6E49" w:rsidRDefault="006E6E49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6E6E49" w:rsidRDefault="006E6E49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6E6E49" w:rsidRDefault="006E6E49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6E6E49" w:rsidRDefault="006E6E49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6E6E49" w:rsidRPr="00EB6560" w:rsidRDefault="006E6E49" w:rsidP="00EB6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82262" w:rsidRPr="00282262" w:rsidTr="00282262">
        <w:trPr>
          <w:trHeight w:val="405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62" w:rsidRPr="00282262" w:rsidRDefault="00282262" w:rsidP="00282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226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veznica</w:t>
            </w:r>
            <w:r w:rsidR="00B118C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(link)</w:t>
            </w:r>
            <w:r w:rsidRPr="0028226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na natječaj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262" w:rsidRPr="00282262" w:rsidRDefault="00282262" w:rsidP="00282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226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82262" w:rsidRPr="00282262" w:rsidTr="00282262">
        <w:trPr>
          <w:trHeight w:val="405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62" w:rsidRPr="00282262" w:rsidRDefault="00282262" w:rsidP="00282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226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k za prijavu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262" w:rsidRPr="00282262" w:rsidRDefault="00282262" w:rsidP="00282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226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</w:tbl>
    <w:p w:rsidR="00720CD3" w:rsidRDefault="00720CD3" w:rsidP="00BE6BDE">
      <w:pPr>
        <w:tabs>
          <w:tab w:val="left" w:pos="5820"/>
        </w:tabs>
        <w:rPr>
          <w:rFonts w:ascii="Arial" w:hAnsi="Arial" w:cs="Arial"/>
          <w:sz w:val="20"/>
          <w:szCs w:val="20"/>
        </w:rPr>
      </w:pPr>
    </w:p>
    <w:p w:rsidR="00720CD3" w:rsidRDefault="00720CD3" w:rsidP="00BE6BDE">
      <w:pPr>
        <w:tabs>
          <w:tab w:val="left" w:pos="5820"/>
        </w:tabs>
        <w:rPr>
          <w:rFonts w:ascii="Arial" w:hAnsi="Arial" w:cs="Arial"/>
          <w:sz w:val="20"/>
          <w:szCs w:val="20"/>
        </w:rPr>
      </w:pPr>
    </w:p>
    <w:p w:rsidR="00720CD3" w:rsidRDefault="00720CD3" w:rsidP="00BE6BDE">
      <w:pPr>
        <w:tabs>
          <w:tab w:val="left" w:pos="5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_______</w:t>
      </w:r>
    </w:p>
    <w:p w:rsidR="00775986" w:rsidRPr="002419D1" w:rsidRDefault="00CF702C" w:rsidP="00BE6BDE">
      <w:pPr>
        <w:tabs>
          <w:tab w:val="left" w:pos="5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pis Prodekana za znanost i međunarodnu suradnju </w:t>
      </w:r>
      <w:r w:rsidR="00720CD3">
        <w:rPr>
          <w:rFonts w:ascii="Arial" w:hAnsi="Arial" w:cs="Arial"/>
          <w:sz w:val="20"/>
          <w:szCs w:val="20"/>
        </w:rPr>
        <w:t>:_____________</w:t>
      </w:r>
      <w:r w:rsidR="00BE6BDE">
        <w:rPr>
          <w:sz w:val="32"/>
          <w:szCs w:val="32"/>
        </w:rPr>
        <w:tab/>
      </w:r>
    </w:p>
    <w:sectPr w:rsidR="00775986" w:rsidRPr="002419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542" w:rsidRDefault="00AC3542" w:rsidP="00BE6BDE">
      <w:pPr>
        <w:spacing w:after="0" w:line="240" w:lineRule="auto"/>
      </w:pPr>
      <w:r>
        <w:separator/>
      </w:r>
    </w:p>
  </w:endnote>
  <w:endnote w:type="continuationSeparator" w:id="0">
    <w:p w:rsidR="00AC3542" w:rsidRDefault="00AC3542" w:rsidP="00BE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3258757"/>
      <w:docPartObj>
        <w:docPartGallery w:val="Page Numbers (Bottom of Page)"/>
        <w:docPartUnique/>
      </w:docPartObj>
    </w:sdtPr>
    <w:sdtEndPr/>
    <w:sdtContent>
      <w:p w:rsidR="00BE6BDE" w:rsidRDefault="00BE6BD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65E">
          <w:rPr>
            <w:noProof/>
          </w:rPr>
          <w:t>1</w:t>
        </w:r>
        <w:r>
          <w:fldChar w:fldCharType="end"/>
        </w:r>
      </w:p>
    </w:sdtContent>
  </w:sdt>
  <w:p w:rsidR="00BE6BDE" w:rsidRDefault="00BE6B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542" w:rsidRDefault="00AC3542" w:rsidP="00BE6BDE">
      <w:pPr>
        <w:spacing w:after="0" w:line="240" w:lineRule="auto"/>
      </w:pPr>
      <w:r>
        <w:separator/>
      </w:r>
    </w:p>
  </w:footnote>
  <w:footnote w:type="continuationSeparator" w:id="0">
    <w:p w:rsidR="00AC3542" w:rsidRDefault="00AC3542" w:rsidP="00BE6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BDE" w:rsidRDefault="00BE6BDE">
    <w:pPr>
      <w:pStyle w:val="Header"/>
      <w:jc w:val="center"/>
    </w:pPr>
  </w:p>
  <w:p w:rsidR="00BE6BDE" w:rsidRDefault="00BE6B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12E"/>
    <w:rsid w:val="00035884"/>
    <w:rsid w:val="0010265E"/>
    <w:rsid w:val="00181219"/>
    <w:rsid w:val="001C21DD"/>
    <w:rsid w:val="00210A87"/>
    <w:rsid w:val="00221372"/>
    <w:rsid w:val="002419D1"/>
    <w:rsid w:val="00282262"/>
    <w:rsid w:val="0035770E"/>
    <w:rsid w:val="00622EB9"/>
    <w:rsid w:val="006B701D"/>
    <w:rsid w:val="006E6E49"/>
    <w:rsid w:val="00720CD3"/>
    <w:rsid w:val="00775986"/>
    <w:rsid w:val="007A20F3"/>
    <w:rsid w:val="0089412E"/>
    <w:rsid w:val="008D49DE"/>
    <w:rsid w:val="009B66D2"/>
    <w:rsid w:val="009E29ED"/>
    <w:rsid w:val="00AC3542"/>
    <w:rsid w:val="00B118C1"/>
    <w:rsid w:val="00BE6BDE"/>
    <w:rsid w:val="00C14BF1"/>
    <w:rsid w:val="00C34672"/>
    <w:rsid w:val="00CF702C"/>
    <w:rsid w:val="00D32F38"/>
    <w:rsid w:val="00D91A4A"/>
    <w:rsid w:val="00DC42A3"/>
    <w:rsid w:val="00EB6560"/>
    <w:rsid w:val="00F200B9"/>
    <w:rsid w:val="00F90527"/>
    <w:rsid w:val="00FA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A8846A-6E4D-4953-8DC9-40DA81E6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05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5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6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BDE"/>
  </w:style>
  <w:style w:type="paragraph" w:styleId="Footer">
    <w:name w:val="footer"/>
    <w:basedOn w:val="Normal"/>
    <w:link w:val="FooterChar"/>
    <w:uiPriority w:val="99"/>
    <w:unhideWhenUsed/>
    <w:rsid w:val="00BE6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2125-557D-4623-9B0E-4CE3B3E0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Marina Hlubuček</cp:lastModifiedBy>
  <cp:revision>2</cp:revision>
  <dcterms:created xsi:type="dcterms:W3CDTF">2017-10-11T11:48:00Z</dcterms:created>
  <dcterms:modified xsi:type="dcterms:W3CDTF">2017-10-11T11:48:00Z</dcterms:modified>
</cp:coreProperties>
</file>